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</w:t>
      </w:r>
      <w:r w:rsidR="00AE55AE" w:rsidRPr="008F4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</w:t>
      </w: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первых частей заявок на участие в электронном аукционе</w:t>
      </w:r>
    </w:p>
    <w:p w:rsidR="00890CFC" w:rsidRPr="0015373C" w:rsidRDefault="00890CFC" w:rsidP="00890CF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CFC" w:rsidRPr="0015373C" w:rsidRDefault="00890CFC" w:rsidP="00890CF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="00903432">
        <w:rPr>
          <w:rFonts w:ascii="Times New Roman" w:eastAsia="Calibri" w:hAnsi="Times New Roman" w:cs="Times New Roman"/>
          <w:sz w:val="28"/>
          <w:szCs w:val="28"/>
        </w:rPr>
        <w:t>2</w:t>
      </w:r>
      <w:r w:rsidR="00903432" w:rsidRPr="00CD1FA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73C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890CFC" w:rsidRPr="0015373C" w:rsidRDefault="00890CFC" w:rsidP="00890CF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 Пузачева М.В., Семикин А.Р., Хохлов А.В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358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701C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701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, что составляет </w:t>
      </w:r>
      <w:r w:rsidR="00701C58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4B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</w:t>
      </w:r>
      <w:r w:rsidRPr="00B3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</w:t>
      </w:r>
      <w:r w:rsidR="00494F26" w:rsidRPr="00223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ев А.Н.</w:t>
      </w:r>
    </w:p>
    <w:p w:rsidR="00890CFC" w:rsidRPr="0015373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890CFC" w:rsidRPr="0015373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CFC" w:rsidRPr="002A4894" w:rsidRDefault="00890CFC" w:rsidP="002A4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. Рассмотрение первых частей заявок электронного                              аукцион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CD1F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E55AE"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А/2020</w:t>
      </w:r>
      <w:r w:rsidRP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тавку </w:t>
      </w:r>
      <w:r w:rsidR="00AE55AE"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ипировки интервьюера для проведения комплексного наблюдения условий жизни населения 2020 года 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E11584" w:rsidRPr="00AE55AE">
        <w:rPr>
          <w:u w:val="single"/>
        </w:rPr>
        <w:t xml:space="preserve"> </w:t>
      </w:r>
      <w:r w:rsidR="00AE55AE"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70823464077080100101980013250244</w:t>
      </w:r>
      <w:r w:rsidRPr="009250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Pr="005A29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890CFC" w:rsidRPr="005A29A1" w:rsidRDefault="00890CFC" w:rsidP="0089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аукциона № </w:t>
      </w:r>
      <w:r w:rsidR="009034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5AE" w:rsidRPr="00AE55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было размещено на о</w:t>
      </w:r>
      <w:r w:rsidRPr="001537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akupki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8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0</w:t>
      </w:r>
      <w:r w:rsidR="00AE5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55AE" w:rsidRPr="00AE55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9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9034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312" w:rsidRPr="00C76689" w:rsidRDefault="00C61312" w:rsidP="00C613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689">
        <w:rPr>
          <w:rFonts w:ascii="Times New Roman" w:eastAsia="Calibri" w:hAnsi="Times New Roman" w:cs="Times New Roman"/>
          <w:sz w:val="28"/>
          <w:szCs w:val="28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C61312" w:rsidRPr="00730358" w:rsidRDefault="00C61312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Pr="0015373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аукциона срока подачи заявок на участие в аукционе </w:t>
      </w:r>
      <w:r w:rsidR="009034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4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 w:rsidR="00AE5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, 235, 253, 54</w:t>
      </w:r>
      <w:r w:rsidR="002A4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0CFC" w:rsidRPr="00730358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 xml:space="preserve">3. Процедура рассмотрения первых частей заявок на участие в аукционе началась с </w:t>
      </w:r>
      <w:r w:rsidR="009034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02633B" w:rsidRPr="0002633B" w:rsidRDefault="0002633B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2633B" w:rsidRPr="006521B8" w:rsidRDefault="0002633B" w:rsidP="000263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участников закупки, признанных участниками электронного аукциона, присутствуют предложения о поставке товаров, происходящих из иностранного государства или группы иностранных госуда</w:t>
      </w:r>
      <w:bookmarkStart w:id="0" w:name="_GoBack"/>
      <w:bookmarkEnd w:id="0"/>
      <w:r w:rsidRPr="00AA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.</w:t>
      </w:r>
    </w:p>
    <w:p w:rsidR="00890CFC" w:rsidRPr="0015373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Единая комиссия, руководствуясь главой 3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, решила </w:t>
      </w:r>
      <w:r w:rsidRPr="0015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шение принято единогласно):</w:t>
      </w:r>
    </w:p>
    <w:p w:rsidR="00890CFC" w:rsidRPr="0015373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694"/>
        <w:gridCol w:w="2409"/>
        <w:gridCol w:w="1525"/>
      </w:tblGrid>
      <w:tr w:rsidR="00890CFC" w:rsidRPr="0015373C" w:rsidTr="00C82CEB">
        <w:trPr>
          <w:trHeight w:val="5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ентификационный номер заяв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основание решения комиссии </w:t>
            </w:r>
            <w:r w:rsidRPr="001537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ывается в случае отказа в допуске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890CFC" w:rsidRPr="0015373C" w:rsidTr="00C82CEB">
        <w:trPr>
          <w:trHeight w:val="68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</w:tc>
      </w:tr>
      <w:tr w:rsidR="00890CFC" w:rsidRPr="0015373C" w:rsidTr="00C82CEB">
        <w:trPr>
          <w:trHeight w:val="3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7729BD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890CFC" w:rsidRPr="0015373C" w:rsidTr="00C82CEB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Default="00890CFC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890CFC" w:rsidRPr="0015373C" w:rsidTr="00C82CEB">
        <w:trPr>
          <w:trHeight w:val="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Default="00F67EA0" w:rsidP="00C82CE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90CFC" w:rsidRPr="0015373C" w:rsidTr="00C82CEB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Default="00890CFC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890CFC" w:rsidRPr="0015373C" w:rsidTr="00C82CEB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Default="00890CFC" w:rsidP="00C82CE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90CFC" w:rsidRPr="0015373C" w:rsidTr="00C82CEB">
        <w:trPr>
          <w:trHeight w:val="2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C82CEB">
        <w:trPr>
          <w:trHeight w:val="273"/>
        </w:trPr>
        <w:tc>
          <w:tcPr>
            <w:tcW w:w="1277" w:type="dxa"/>
            <w:vMerge w:val="restart"/>
            <w:vAlign w:val="center"/>
          </w:tcPr>
          <w:p w:rsidR="00601A74" w:rsidRPr="0015373C" w:rsidRDefault="007729BD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601A74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C82CEB">
        <w:trPr>
          <w:trHeight w:val="241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601A74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C82CEB">
        <w:trPr>
          <w:trHeight w:val="247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F67EA0" w:rsidP="00C82CE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601A74" w:rsidRPr="0015373C" w:rsidTr="00C82CEB">
        <w:trPr>
          <w:trHeight w:val="240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C82CEB">
        <w:trPr>
          <w:trHeight w:val="271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C82CE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601A74" w:rsidRPr="0015373C" w:rsidTr="00C82CEB">
        <w:trPr>
          <w:trHeight w:val="249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A4894" w:rsidRPr="0015373C" w:rsidTr="002A4894">
        <w:trPr>
          <w:trHeight w:val="275"/>
        </w:trPr>
        <w:tc>
          <w:tcPr>
            <w:tcW w:w="1277" w:type="dxa"/>
            <w:vMerge w:val="restart"/>
            <w:vAlign w:val="center"/>
          </w:tcPr>
          <w:p w:rsidR="002A4894" w:rsidRPr="0015373C" w:rsidRDefault="007729BD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842" w:type="dxa"/>
            <w:vMerge w:val="restart"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A4894" w:rsidRPr="0015373C" w:rsidTr="002A4894">
        <w:trPr>
          <w:trHeight w:val="275"/>
        </w:trPr>
        <w:tc>
          <w:tcPr>
            <w:tcW w:w="1277" w:type="dxa"/>
            <w:vMerge w:val="restart"/>
            <w:vAlign w:val="center"/>
          </w:tcPr>
          <w:p w:rsidR="002A4894" w:rsidRPr="0015373C" w:rsidRDefault="007729BD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  <w:vMerge w:val="restart"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A4894" w:rsidRPr="0015373C" w:rsidTr="00C82CEB">
        <w:trPr>
          <w:trHeight w:val="275"/>
        </w:trPr>
        <w:tc>
          <w:tcPr>
            <w:tcW w:w="1277" w:type="dxa"/>
            <w:vMerge/>
            <w:vAlign w:val="center"/>
          </w:tcPr>
          <w:p w:rsidR="002A4894" w:rsidRDefault="002A489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A4894" w:rsidRPr="0015373C" w:rsidRDefault="002A489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4894" w:rsidRPr="0015373C" w:rsidRDefault="002A4894" w:rsidP="002C5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</w:tcPr>
          <w:p w:rsidR="002A4894" w:rsidRPr="0015373C" w:rsidRDefault="002A4894" w:rsidP="002C59E0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</w:tbl>
    <w:p w:rsidR="00494F26" w:rsidRDefault="00494F26" w:rsidP="00C82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Pr="0015373C" w:rsidRDefault="00890CFC" w:rsidP="0089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участников закупки, подавших заявки на участие в аукционе </w:t>
      </w:r>
      <w:r w:rsidRPr="00F405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№ </w:t>
      </w:r>
      <w:r w:rsidR="002A48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</w:t>
      </w:r>
      <w:r w:rsidR="008F4B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7</w:t>
      </w:r>
      <w:r w:rsidRPr="00F405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ЭА/2020 с идентификационными номерами</w:t>
      </w:r>
      <w:r w:rsidRPr="00F4050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</w:t>
      </w:r>
      <w:r w:rsidR="0077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, 235, 253, 54</w:t>
      </w:r>
      <w:r w:rsidR="0090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05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аукционе и признать их участниками аукциона.</w:t>
      </w:r>
    </w:p>
    <w:p w:rsidR="00494F26" w:rsidRDefault="00494F26" w:rsidP="00CD1FA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D1FA7" w:rsidRDefault="00CD1FA7" w:rsidP="00CD1FA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494F26" w:rsidRDefault="00494F26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601A74" w:rsidRPr="00DD6175" w:rsidTr="003A267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601A74" w:rsidRPr="00DD6175" w:rsidTr="003A267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F67EA0" w:rsidP="003A2674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01A74" w:rsidRPr="00DD6175" w:rsidTr="003A2674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A74" w:rsidRPr="00DD6175" w:rsidTr="00F67EA0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F67EA0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601A74" w:rsidRPr="00DD6175" w:rsidTr="003A2674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57C34" w:rsidRDefault="00601A74" w:rsidP="003A2674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57C34" w:rsidRDefault="00494F26" w:rsidP="003A267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23D5A"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82B" w:rsidRDefault="0022782B" w:rsidP="00601A74">
      <w:pPr>
        <w:spacing w:after="0" w:line="240" w:lineRule="auto"/>
        <w:jc w:val="both"/>
      </w:pPr>
    </w:p>
    <w:sectPr w:rsidR="0022782B" w:rsidSect="001E33E3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3C" w:rsidRDefault="0045053C">
      <w:pPr>
        <w:spacing w:after="0" w:line="240" w:lineRule="auto"/>
      </w:pPr>
      <w:r>
        <w:separator/>
      </w:r>
    </w:p>
  </w:endnote>
  <w:endnote w:type="continuationSeparator" w:id="0">
    <w:p w:rsidR="0045053C" w:rsidRDefault="0045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3C" w:rsidRDefault="0045053C">
      <w:pPr>
        <w:spacing w:after="0" w:line="240" w:lineRule="auto"/>
      </w:pPr>
      <w:r>
        <w:separator/>
      </w:r>
    </w:p>
  </w:footnote>
  <w:footnote w:type="continuationSeparator" w:id="0">
    <w:p w:rsidR="0045053C" w:rsidRDefault="0045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75921"/>
      <w:docPartObj>
        <w:docPartGallery w:val="Page Numbers (Top of Page)"/>
        <w:docPartUnique/>
      </w:docPartObj>
    </w:sdtPr>
    <w:sdtEndPr/>
    <w:sdtContent>
      <w:p w:rsidR="0085373D" w:rsidRDefault="002600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33B">
          <w:rPr>
            <w:noProof/>
          </w:rPr>
          <w:t>2</w:t>
        </w:r>
        <w:r>
          <w:fldChar w:fldCharType="end"/>
        </w:r>
      </w:p>
    </w:sdtContent>
  </w:sdt>
  <w:p w:rsidR="0085373D" w:rsidRDefault="000263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E"/>
    <w:rsid w:val="0002633B"/>
    <w:rsid w:val="00223D5A"/>
    <w:rsid w:val="0022782B"/>
    <w:rsid w:val="002600EF"/>
    <w:rsid w:val="002A4894"/>
    <w:rsid w:val="003F7505"/>
    <w:rsid w:val="0045053C"/>
    <w:rsid w:val="00494F26"/>
    <w:rsid w:val="00524F12"/>
    <w:rsid w:val="00601A74"/>
    <w:rsid w:val="006F6350"/>
    <w:rsid w:val="00701C58"/>
    <w:rsid w:val="00730358"/>
    <w:rsid w:val="007729BD"/>
    <w:rsid w:val="0082678E"/>
    <w:rsid w:val="00890CFC"/>
    <w:rsid w:val="008A55E9"/>
    <w:rsid w:val="008F4BD5"/>
    <w:rsid w:val="00903432"/>
    <w:rsid w:val="009B7CA1"/>
    <w:rsid w:val="00AB3D63"/>
    <w:rsid w:val="00AE1BC3"/>
    <w:rsid w:val="00AE55AE"/>
    <w:rsid w:val="00BD6007"/>
    <w:rsid w:val="00C20206"/>
    <w:rsid w:val="00C61312"/>
    <w:rsid w:val="00C82CEB"/>
    <w:rsid w:val="00CD1FA7"/>
    <w:rsid w:val="00D50BBD"/>
    <w:rsid w:val="00D57C34"/>
    <w:rsid w:val="00E11584"/>
    <w:rsid w:val="00E639D9"/>
    <w:rsid w:val="00F31BE3"/>
    <w:rsid w:val="00F4050E"/>
    <w:rsid w:val="00F42967"/>
    <w:rsid w:val="00F6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50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8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AC14-028B-445A-8B4E-BAAB9647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ирнова Мария Михайловна</cp:lastModifiedBy>
  <cp:revision>31</cp:revision>
  <cp:lastPrinted>2020-08-21T11:15:00Z</cp:lastPrinted>
  <dcterms:created xsi:type="dcterms:W3CDTF">2020-08-06T06:47:00Z</dcterms:created>
  <dcterms:modified xsi:type="dcterms:W3CDTF">2020-08-21T11:18:00Z</dcterms:modified>
</cp:coreProperties>
</file>